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 Name: Gmail- und IRCTC-Kontoerstellung</w:t>
      </w:r>
    </w:p>
    <w:p>
      <w:r>
        <w:t>Diese Prozessbeschreibung zeigt die schrittweise Erstellung eines Gmail-Kontos und anschließend eines IRCTC-Kontos.  Es werden die einzelnen Schritte in beiden Prozessen detailliert dargestellt.</w:t>
      </w:r>
    </w:p>
    <w:p>
      <w:pPr>
        <w:pStyle w:val="Heading2"/>
      </w:pPr>
      <w:r>
        <w:t>List of app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pplication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</w:tr>
      <w:tr>
        <w:tc>
          <w:tcPr>
            <w:tcW w:type="dxa" w:w="2880"/>
          </w:tcPr>
          <w:p>
            <w:r>
              <w:t>Google Search</w:t>
            </w:r>
          </w:p>
        </w:tc>
        <w:tc>
          <w:tcPr>
            <w:tcW w:type="dxa" w:w="2880"/>
          </w:tcPr>
          <w:p>
            <w:r>
              <w:t>Webanwendung</w:t>
            </w:r>
          </w:p>
        </w:tc>
        <w:tc>
          <w:tcPr>
            <w:tcW w:type="dxa" w:w="2880"/>
          </w:tcPr>
          <w:p>
            <w:r>
              <w:t>https://www.google.com</w:t>
            </w:r>
          </w:p>
        </w:tc>
      </w:tr>
      <w:tr>
        <w:tc>
          <w:tcPr>
            <w:tcW w:type="dxa" w:w="2880"/>
          </w:tcPr>
          <w:p>
            <w:r>
              <w:t>Gmail</w:t>
            </w:r>
          </w:p>
        </w:tc>
        <w:tc>
          <w:tcPr>
            <w:tcW w:type="dxa" w:w="2880"/>
          </w:tcPr>
          <w:p>
            <w:r>
              <w:t>Webanwendung</w:t>
            </w:r>
          </w:p>
        </w:tc>
        <w:tc>
          <w:tcPr>
            <w:tcW w:type="dxa" w:w="2880"/>
          </w:tcPr>
          <w:p>
            <w:r>
              <w:t>https://mail.google.com</w:t>
            </w:r>
          </w:p>
        </w:tc>
      </w:tr>
      <w:tr>
        <w:tc>
          <w:tcPr>
            <w:tcW w:type="dxa" w:w="2880"/>
          </w:tcPr>
          <w:p>
            <w:r>
              <w:t>IRCTC Next Generation eTicketing System</w:t>
            </w:r>
          </w:p>
        </w:tc>
        <w:tc>
          <w:tcPr>
            <w:tcW w:type="dxa" w:w="2880"/>
          </w:tcPr>
          <w:p>
            <w:r>
              <w:t>Webanwendung</w:t>
            </w:r>
          </w:p>
        </w:tc>
        <w:tc>
          <w:tcPr>
            <w:tcW w:type="dxa" w:w="2880"/>
          </w:tcPr>
          <w:p>
            <w:r>
              <w:t>https://www.irctc.co.in</w:t>
            </w:r>
          </w:p>
        </w:tc>
      </w:tr>
    </w:tbl>
    <w:p>
      <w:pPr>
        <w:pStyle w:val="Heading2"/>
      </w:pPr>
      <w:r>
        <w:t>List of ste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2160"/>
      </w:tblGrid>
      <w:tr>
        <w:tc>
          <w:tcPr>
            <w:tcW w:type="dxa" w:w="8640"/>
            <w:gridSpan w:val="3"/>
            <w:shd w:fill="D1E2F8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rPr>
                <w:b/>
                <w:color w:val="365F91"/>
              </w:rPr>
              <w:t>1.0 Gmail-Konto erstellen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Öffnen Sie einen beliebigen Browser und suchen Sie nach "gmail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07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2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Klicken Sie auf den ersten Link in den Suchergebnissen (Gmail)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1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3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Klicken Sie auf die Schaltfläche "Konto erstellen" und wählen Sie "Für meinen persönlichen Gebrauch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13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4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Ihren Vor- und Nachnamen in die entsprechenden Felder ei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2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5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Wählen Sie Ihr Geburtsdatum und Geschlecht aus den Dropdown-Menüs au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28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6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Wählen Sie eine Gmail-Adresse aus den vorgeschlagenen Optionen oder erstellen Sie eine eigene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0:37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7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Wählen Sie ein sicheres Passwort und bestätigen Sie e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01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8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Ihre Telefonnummer ein, um einen Verifizierungscode (OTP) zu erhalte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23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9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den erhaltenen OTP in das entsprechende Feld ei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35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0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Optional: Geben Sie eine Wiederherstellungs-E-Mail-Adresse an (dieser Schritt kann übersprungen werden)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1:54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1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Überprüfen Sie die Kontoinformationen und klicken Sie auf "Weiter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03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1.12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Stimme den Datenschutzbestimmungen und Nutzungsbedingungen von Google zu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2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1_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2160"/>
      </w:tblGrid>
      <w:tr>
        <w:tc>
          <w:tcPr>
            <w:tcW w:type="dxa" w:w="8640"/>
            <w:gridSpan w:val="3"/>
            <w:shd w:fill="D1E2F8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rPr>
                <w:b/>
                <w:color w:val="365F91"/>
              </w:rPr>
              <w:t>2.0 IRCTC-Konto erstellen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1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Öffnen Sie einen Browser und suchen Sie nach "irctc"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36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2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Klicken Sie auf den ersten Link in den Suchergebnissen (IRCTC)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38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3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Klicken Sie auf die Schaltfläche "Registrieren" (Register)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48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4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einen Benutzernamen ein (prüfen Sie, ob der Benutzername verfügbar ist)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2:54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5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Ihren vollständigen Namen ei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3:14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6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Wählen Sie ein sicheres Passwort gemäß den angezeigten Richtlinien und bestätigen Sie e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3:21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7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die zuvor erstellte Gmail-Adresse ei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3:4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8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Wählen Sie Ihr Land aus dem Dropdown-Menü aus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3:50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9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Ihre Telefonnummer im für Ihr Land korrekten Format ei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3:53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10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Geben Sie den angezeigten CAPTCHA-Code ein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4:08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1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2.11</w:t>
            </w:r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Klicken Sie auf die Schaltfläche "Senden" (Submit).</w:t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>
              <w:t>04:18</w:t>
            </w:r>
          </w:p>
        </w:tc>
      </w:tr>
      <w:tr>
        <w:tc>
          <w:tcPr>
            <w:tcW w:type="dxa" w:w="72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  <w:tc>
          <w:tcPr>
            <w:tcW w:type="dxa" w:w="648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_1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>
              <w:top w:val="single" w:sz="4" w:space="0"/>
              <w:left w:val="single" w:sz="4" w:space="0"/>
              <w:bottom w:val="single" w:sz="4" w:space="0"/>
              <w:right w:val="single" w:sz="4" w:space="0"/>
              <w:insideH w:val="single" w:sz="4" w:space="0"/>
              <w:insideV w:val="single" w:sz="4" w:space="0"/>
            </w:tcBorders>
          </w:tcPr>
          <w:p>
            <w:r/>
          </w:p>
        </w:tc>
      </w:tr>
    </w:tbl>
    <w:p>
      <w:pPr>
        <w:pStyle w:val="Heading2"/>
      </w:pPr>
      <w:r>
        <w:t>Exceptions</w:t>
      </w:r>
    </w:p>
    <w:p>
      <w:pPr>
        <w:pStyle w:val="ListBullet"/>
      </w:pPr>
      <w:r>
        <w:t>Exception: Benutzername nicht verfügbar</w:t>
      </w:r>
    </w:p>
    <w:p>
      <w:r>
        <w:t>Description: Wenn der gewählte Benutzername bereits vergeben ist, muss ein anderer Benutzername gewählt werden.</w:t>
      </w:r>
    </w:p>
    <w:p>
      <w:pPr>
        <w:pStyle w:val="ListBullet"/>
      </w:pPr>
      <w:r>
        <w:t>Exception: Telefonnummer bereits verknüpft</w:t>
      </w:r>
    </w:p>
    <w:p>
      <w:r>
        <w:t>Description: Wenn die angegebene Telefonnummer bereits mit einem anderen IRCTC-Konto verknüpft ist, kann kein neues Konto erstellt werden.</w:t>
      </w:r>
    </w:p>
    <w:p>
      <w:pPr>
        <w:pStyle w:val="ListBullet"/>
      </w:pPr>
      <w:r>
        <w:t>Exception: Passwortrichtlinien nicht erfüllt</w:t>
      </w:r>
    </w:p>
    <w:p>
      <w:r>
        <w:t>Description: Das Passwort muss die angegebenen Kriterien erfüllen (Mindestlänge, Groß-/Kleinbuchstaben, Zahlen und Sonderzeichen).</w:t>
      </w:r>
    </w:p>
    <w:p>
      <w:pPr>
        <w:pStyle w:val="Heading2"/>
      </w:pPr>
      <w:r>
        <w:t>Requires Clarification</w:t>
      </w:r>
    </w:p>
    <w:p>
      <w:pPr>
        <w:pStyle w:val="ListBullet"/>
      </w:pPr>
      <w:r>
        <w:t>Welche weiteren Schritte sind nach dem Klick auf "Senden" im IRCTC-Registrierungsprozess notwendig?</w:t>
      </w:r>
    </w:p>
    <w:p>
      <w:pPr>
        <w:pStyle w:val="ListBullet"/>
      </w:pPr>
      <w:r>
        <w:t>Gibt es eine E-Mail- oder SMS-Bestätigung nach der Kontoerstellung bei IRCTC?</w:t>
      </w:r>
    </w:p>
    <w:p>
      <w:pPr>
        <w:pStyle w:val="ListBullet"/>
      </w:pPr>
      <w:r>
        <w:t>Wie kann der Nutzer sein IRCTC-Konto nach der Registrierung aktivier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